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216" w:rsidRPr="00362216" w:rsidRDefault="00362216" w:rsidP="00362216">
      <w:pPr>
        <w:tabs>
          <w:tab w:val="left" w:pos="0"/>
        </w:tabs>
        <w:spacing w:after="0" w:line="240" w:lineRule="auto"/>
        <w:ind w:left="-426" w:right="84"/>
        <w:jc w:val="both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57480</wp:posOffset>
            </wp:positionV>
            <wp:extent cx="825500" cy="1143000"/>
            <wp:effectExtent l="0" t="0" r="0" b="0"/>
            <wp:wrapTight wrapText="bothSides">
              <wp:wrapPolygon edited="0">
                <wp:start x="0" y="0"/>
                <wp:lineTo x="0" y="21240"/>
                <wp:lineTo x="20935" y="21240"/>
                <wp:lineTo x="20935" y="0"/>
                <wp:lineTo x="0" y="0"/>
              </wp:wrapPolygon>
            </wp:wrapTight>
            <wp:docPr id="2" name="Картина 2" descr="Основна структурна форма на герб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 descr="Основна структурна форма на герба"/>
                    <pic:cNvPicPr>
                      <a:picLocks noChangeAspect="1" noChangeArrowheads="1"/>
                    </pic:cNvPicPr>
                  </pic:nvPicPr>
                  <pic:blipFill>
                    <a:blip r:link="rId6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>
                <wp:simplePos x="0" y="0"/>
                <wp:positionH relativeFrom="column">
                  <wp:posOffset>-25401</wp:posOffset>
                </wp:positionH>
                <wp:positionV relativeFrom="paragraph">
                  <wp:posOffset>167640</wp:posOffset>
                </wp:positionV>
                <wp:extent cx="0" cy="1143000"/>
                <wp:effectExtent l="0" t="0" r="19050" b="19050"/>
                <wp:wrapNone/>
                <wp:docPr id="1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1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2pt,13.2pt" to="-2pt,10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"/>
            </w:pict>
          </mc:Fallback>
        </mc:AlternateContent>
      </w:r>
      <w:r w:rsidRPr="00362216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bg-BG"/>
        </w:rPr>
        <w:t xml:space="preserve">                  </w:t>
      </w:r>
    </w:p>
    <w:p w:rsidR="00362216" w:rsidRPr="00362216" w:rsidRDefault="00362216" w:rsidP="00362216">
      <w:pPr>
        <w:pBdr>
          <w:between w:val="single" w:sz="4" w:space="1" w:color="auto"/>
        </w:pBdr>
        <w:tabs>
          <w:tab w:val="left" w:pos="0"/>
        </w:tabs>
        <w:spacing w:after="0" w:line="240" w:lineRule="auto"/>
        <w:ind w:left="-426" w:right="84"/>
        <w:jc w:val="both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bg-BG"/>
        </w:rPr>
      </w:pPr>
      <w:r w:rsidRPr="00362216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bg-BG"/>
        </w:rPr>
        <w:t xml:space="preserve"> </w:t>
      </w:r>
      <w:r w:rsidR="00267C62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bg-BG"/>
        </w:rPr>
        <w:t xml:space="preserve"> </w:t>
      </w:r>
      <w:r w:rsidRPr="00362216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bg-BG"/>
        </w:rPr>
        <w:t>РЕПУБЛИКА БЪЛГАРИЯ</w:t>
      </w:r>
    </w:p>
    <w:p w:rsidR="00362216" w:rsidRPr="00362216" w:rsidRDefault="00362216" w:rsidP="00267C62">
      <w:pPr>
        <w:tabs>
          <w:tab w:val="left" w:pos="0"/>
        </w:tabs>
        <w:spacing w:after="0" w:line="240" w:lineRule="auto"/>
        <w:ind w:left="-426" w:right="84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eastAsia="bg-BG"/>
        </w:rPr>
      </w:pPr>
      <w:r w:rsidRPr="00362216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bg-BG"/>
        </w:rPr>
        <w:t xml:space="preserve">  </w:t>
      </w:r>
      <w:r w:rsidRPr="00362216">
        <w:rPr>
          <w:rFonts w:ascii="Times New Roman" w:eastAsia="Times New Roman" w:hAnsi="Times New Roman" w:cs="Times New Roman"/>
          <w:spacing w:val="20"/>
          <w:sz w:val="24"/>
          <w:szCs w:val="24"/>
          <w:lang w:eastAsia="bg-BG"/>
        </w:rPr>
        <w:t xml:space="preserve">МИНИСТЕРСТВО НА ЗЕМЕДЕЛИЕТО И ХРАНИТЕ </w:t>
      </w:r>
    </w:p>
    <w:p w:rsidR="00362216" w:rsidRPr="00362216" w:rsidRDefault="00362216" w:rsidP="00362216">
      <w:pPr>
        <w:tabs>
          <w:tab w:val="left" w:pos="0"/>
        </w:tabs>
        <w:spacing w:after="0" w:line="240" w:lineRule="auto"/>
        <w:ind w:left="-426" w:right="84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eastAsia="bg-BG"/>
        </w:rPr>
      </w:pPr>
      <w:r w:rsidRPr="00362216">
        <w:rPr>
          <w:rFonts w:ascii="Times New Roman" w:eastAsia="Times New Roman" w:hAnsi="Times New Roman" w:cs="Times New Roman"/>
          <w:spacing w:val="20"/>
          <w:sz w:val="24"/>
          <w:szCs w:val="24"/>
          <w:lang w:eastAsia="bg-BG"/>
        </w:rPr>
        <w:t xml:space="preserve">  ОБЛАСТНА ДИРЕКЦИЯ „ЗЕМЕДЕЛИЕ” – КЮСТЕНДИЛ</w:t>
      </w:r>
    </w:p>
    <w:p w:rsidR="00362216" w:rsidRPr="00362216" w:rsidRDefault="00362216" w:rsidP="0036221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  <w:r w:rsidRPr="00362216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bg-BG"/>
        </w:rPr>
        <w:t xml:space="preserve">   </w:t>
      </w:r>
    </w:p>
    <w:p w:rsidR="00362216" w:rsidRPr="00362216" w:rsidRDefault="00362216" w:rsidP="0036221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</w:p>
    <w:p w:rsidR="00362216" w:rsidRPr="00362216" w:rsidRDefault="001166F7" w:rsidP="001166F7">
      <w:pPr>
        <w:widowControl w:val="0"/>
        <w:autoSpaceDE w:val="0"/>
        <w:autoSpaceDN w:val="0"/>
        <w:adjustRightInd w:val="0"/>
        <w:spacing w:after="0" w:line="240" w:lineRule="auto"/>
        <w:ind w:left="-397" w:right="-454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                              </w:t>
      </w:r>
      <w:r w:rsidR="00362216" w:rsidRPr="0036221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  Б  Я  В  Л  Е  Н  И  Е</w:t>
      </w:r>
    </w:p>
    <w:p w:rsidR="00362216" w:rsidRPr="00362216" w:rsidRDefault="00362216" w:rsidP="001166F7">
      <w:pPr>
        <w:widowControl w:val="0"/>
        <w:autoSpaceDE w:val="0"/>
        <w:autoSpaceDN w:val="0"/>
        <w:adjustRightInd w:val="0"/>
        <w:spacing w:after="0" w:line="240" w:lineRule="auto"/>
        <w:ind w:left="-397" w:right="-454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62216" w:rsidRPr="00362216" w:rsidRDefault="00362216" w:rsidP="001166F7">
      <w:pPr>
        <w:widowControl w:val="0"/>
        <w:autoSpaceDE w:val="0"/>
        <w:autoSpaceDN w:val="0"/>
        <w:adjustRightInd w:val="0"/>
        <w:spacing w:after="0" w:line="240" w:lineRule="auto"/>
        <w:ind w:left="-397" w:right="-454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>Областна дирекция “Земеделие” – Кюстендил,</w:t>
      </w:r>
    </w:p>
    <w:p w:rsidR="00362216" w:rsidRPr="00362216" w:rsidRDefault="00362216" w:rsidP="001166F7">
      <w:pPr>
        <w:widowControl w:val="0"/>
        <w:autoSpaceDE w:val="0"/>
        <w:autoSpaceDN w:val="0"/>
        <w:adjustRightInd w:val="0"/>
        <w:spacing w:after="0" w:line="240" w:lineRule="auto"/>
        <w:ind w:left="-397" w:right="-454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>гр. Кюстендил, ул. „Демокрация“ № 44</w:t>
      </w:r>
    </w:p>
    <w:p w:rsidR="00362216" w:rsidRPr="00362216" w:rsidRDefault="00362216" w:rsidP="001166F7">
      <w:pPr>
        <w:widowControl w:val="0"/>
        <w:autoSpaceDE w:val="0"/>
        <w:autoSpaceDN w:val="0"/>
        <w:adjustRightInd w:val="0"/>
        <w:spacing w:after="0" w:line="240" w:lineRule="auto"/>
        <w:ind w:left="-397" w:right="-454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62216" w:rsidRPr="00362216" w:rsidRDefault="00362216" w:rsidP="001166F7">
      <w:pPr>
        <w:widowControl w:val="0"/>
        <w:autoSpaceDE w:val="0"/>
        <w:autoSpaceDN w:val="0"/>
        <w:adjustRightInd w:val="0"/>
        <w:spacing w:after="0" w:line="240" w:lineRule="auto"/>
        <w:ind w:left="-397" w:right="-454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14, ал. 1 и ал. 2 от Наредбата за провеждане на конкурсите на държавните</w:t>
      </w:r>
    </w:p>
    <w:p w:rsidR="00362216" w:rsidRPr="00362216" w:rsidRDefault="00CF2BCE" w:rsidP="001166F7">
      <w:pPr>
        <w:widowControl w:val="0"/>
        <w:autoSpaceDE w:val="0"/>
        <w:autoSpaceDN w:val="0"/>
        <w:adjustRightInd w:val="0"/>
        <w:spacing w:after="0" w:line="240" w:lineRule="auto"/>
        <w:ind w:left="-397" w:right="-454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лужители </w:t>
      </w:r>
      <w:r w:rsidR="00362216"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повед </w:t>
      </w:r>
      <w:r w:rsidR="00E3283F">
        <w:rPr>
          <w:rFonts w:ascii="Times New Roman" w:eastAsia="Times New Roman" w:hAnsi="Times New Roman" w:cs="Times New Roman"/>
          <w:sz w:val="24"/>
          <w:szCs w:val="24"/>
          <w:lang w:eastAsia="bg-BG"/>
        </w:rPr>
        <w:t>№</w:t>
      </w:r>
      <w:r w:rsidR="00362216"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Д-05</w:t>
      </w:r>
      <w:r w:rsidR="00E3283F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="00A07D42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="00E3283F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="00A07D42">
        <w:rPr>
          <w:rFonts w:ascii="Times New Roman" w:eastAsia="Times New Roman" w:hAnsi="Times New Roman" w:cs="Times New Roman"/>
          <w:sz w:val="24"/>
          <w:szCs w:val="24"/>
          <w:lang w:eastAsia="bg-BG"/>
        </w:rPr>
        <w:t>17</w:t>
      </w:r>
      <w:r w:rsidR="00E3283F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A07D42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3F6FF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="00E3283F">
        <w:rPr>
          <w:rFonts w:ascii="Times New Roman" w:eastAsia="Times New Roman" w:hAnsi="Times New Roman" w:cs="Times New Roman"/>
          <w:sz w:val="24"/>
          <w:szCs w:val="24"/>
          <w:lang w:eastAsia="bg-BG"/>
        </w:rPr>
        <w:t>.201</w:t>
      </w:r>
      <w:r w:rsidR="00A07D42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</w:t>
      </w:r>
      <w:r w:rsidR="003F6FF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62216"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директора на ОД“З“- Кюстендил</w:t>
      </w:r>
    </w:p>
    <w:p w:rsidR="00B35AE6" w:rsidRPr="00362216" w:rsidRDefault="00B35AE6" w:rsidP="001166F7">
      <w:pPr>
        <w:widowControl w:val="0"/>
        <w:autoSpaceDE w:val="0"/>
        <w:autoSpaceDN w:val="0"/>
        <w:adjustRightInd w:val="0"/>
        <w:spacing w:after="0" w:line="240" w:lineRule="auto"/>
        <w:ind w:left="-397" w:right="-454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62216" w:rsidRPr="00362216" w:rsidRDefault="00362216" w:rsidP="003D11A5">
      <w:pPr>
        <w:widowControl w:val="0"/>
        <w:autoSpaceDE w:val="0"/>
        <w:autoSpaceDN w:val="0"/>
        <w:adjustRightInd w:val="0"/>
        <w:spacing w:after="0" w:line="240" w:lineRule="auto"/>
        <w:ind w:left="-397" w:right="-45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36221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ЯВЯВА КОНКУРС</w:t>
      </w:r>
    </w:p>
    <w:p w:rsidR="00362216" w:rsidRPr="00362216" w:rsidRDefault="00643EDB" w:rsidP="003D11A5">
      <w:pPr>
        <w:widowControl w:val="0"/>
        <w:autoSpaceDE w:val="0"/>
        <w:autoSpaceDN w:val="0"/>
        <w:adjustRightInd w:val="0"/>
        <w:spacing w:after="0" w:line="240" w:lineRule="auto"/>
        <w:ind w:left="-397" w:right="-454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за длъжност</w:t>
      </w:r>
      <w:r w:rsidR="00FB2EB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т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:</w:t>
      </w:r>
    </w:p>
    <w:p w:rsidR="002E56AB" w:rsidRPr="00944916" w:rsidRDefault="002E56AB" w:rsidP="00B1214B">
      <w:pPr>
        <w:widowControl w:val="0"/>
        <w:autoSpaceDE w:val="0"/>
        <w:autoSpaceDN w:val="0"/>
        <w:adjustRightInd w:val="0"/>
        <w:spacing w:after="0" w:line="240" w:lineRule="auto"/>
        <w:ind w:left="-397" w:right="-454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ладши</w:t>
      </w:r>
      <w:r w:rsidRPr="0036221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експерт” </w:t>
      </w: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</w:t>
      </w:r>
      <w:r w:rsidRPr="0036221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</w:t>
      </w:r>
      <w:r w:rsidR="00944916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 служба по земеделие – Кочеринов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944916">
        <w:rPr>
          <w:rFonts w:ascii="Times New Roman" w:eastAsia="Times New Roman" w:hAnsi="Times New Roman" w:cs="Times New Roman"/>
          <w:sz w:val="24"/>
          <w:szCs w:val="24"/>
          <w:lang w:eastAsia="bg-BG"/>
        </w:rPr>
        <w:t>с офис</w:t>
      </w:r>
      <w:r w:rsidR="00944916" w:rsidRPr="00944916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9449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44916" w:rsidRPr="00944916">
        <w:rPr>
          <w:rFonts w:ascii="Times New Roman" w:eastAsia="Times New Roman" w:hAnsi="Times New Roman" w:cs="Times New Roman"/>
          <w:sz w:val="24"/>
          <w:szCs w:val="24"/>
          <w:lang w:eastAsia="bg-BG"/>
        </w:rPr>
        <w:t>Рила и Бобошево в</w:t>
      </w:r>
      <w:r w:rsidRPr="009449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Главна дирекция „Аграрно развитие” в</w:t>
      </w:r>
      <w:r w:rsidRPr="0094491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944916">
        <w:rPr>
          <w:rFonts w:ascii="Times New Roman" w:eastAsia="Times New Roman" w:hAnsi="Times New Roman" w:cs="Times New Roman"/>
          <w:sz w:val="24"/>
          <w:szCs w:val="24"/>
          <w:lang w:eastAsia="bg-BG"/>
        </w:rPr>
        <w:t>Областна дирекция</w:t>
      </w:r>
    </w:p>
    <w:p w:rsidR="002E56AB" w:rsidRPr="00362216" w:rsidRDefault="002E56AB" w:rsidP="00B1214B">
      <w:pPr>
        <w:widowControl w:val="0"/>
        <w:autoSpaceDE w:val="0"/>
        <w:autoSpaceDN w:val="0"/>
        <w:adjustRightInd w:val="0"/>
        <w:spacing w:after="0" w:line="240" w:lineRule="auto"/>
        <w:ind w:left="-397" w:right="-454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>“Земеделие” - Кюстендил:</w:t>
      </w:r>
    </w:p>
    <w:p w:rsidR="00362216" w:rsidRPr="00362216" w:rsidRDefault="00362216" w:rsidP="001166F7">
      <w:pPr>
        <w:widowControl w:val="0"/>
        <w:autoSpaceDE w:val="0"/>
        <w:autoSpaceDN w:val="0"/>
        <w:adjustRightInd w:val="0"/>
        <w:spacing w:after="0" w:line="240" w:lineRule="auto"/>
        <w:ind w:left="-397" w:right="-454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62216" w:rsidRPr="00362216" w:rsidRDefault="00362216" w:rsidP="001166F7">
      <w:pPr>
        <w:widowControl w:val="0"/>
        <w:tabs>
          <w:tab w:val="left" w:pos="9180"/>
          <w:tab w:val="left" w:pos="9720"/>
        </w:tabs>
        <w:autoSpaceDE w:val="0"/>
        <w:autoSpaceDN w:val="0"/>
        <w:adjustRightInd w:val="0"/>
        <w:spacing w:after="0" w:line="240" w:lineRule="auto"/>
        <w:ind w:left="-397" w:right="-45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</w:t>
      </w:r>
      <w:r w:rsidRPr="0036221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1.  </w:t>
      </w:r>
      <w:r w:rsidRPr="00362216">
        <w:rPr>
          <w:rFonts w:ascii="Cambria" w:eastAsia="Calibri" w:hAnsi="Cambria" w:cs="Times New Roman"/>
          <w:b/>
          <w:bCs/>
        </w:rPr>
        <w:t>Минимални и специфични изисквания, предвидени в нормативните актове за заема</w:t>
      </w:r>
      <w:r w:rsidR="00FB2EB9">
        <w:rPr>
          <w:rFonts w:ascii="Cambria" w:eastAsia="Calibri" w:hAnsi="Cambria" w:cs="Times New Roman"/>
          <w:b/>
          <w:bCs/>
        </w:rPr>
        <w:t>не на длъжността</w:t>
      </w:r>
      <w:r w:rsidRPr="00362216">
        <w:rPr>
          <w:rFonts w:ascii="Cambria" w:eastAsia="Calibri" w:hAnsi="Cambria" w:cs="Times New Roman"/>
        </w:rPr>
        <w:t>:</w:t>
      </w:r>
    </w:p>
    <w:p w:rsidR="00362216" w:rsidRPr="005B582E" w:rsidRDefault="00362216" w:rsidP="001166F7">
      <w:pPr>
        <w:widowControl w:val="0"/>
        <w:autoSpaceDE w:val="0"/>
        <w:autoSpaceDN w:val="0"/>
        <w:adjustRightInd w:val="0"/>
        <w:spacing w:after="0" w:line="240" w:lineRule="auto"/>
        <w:ind w:left="-397" w:right="-45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58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степен на образование - висше,  </w:t>
      </w:r>
      <w:r w:rsidR="00AB4788" w:rsidRPr="005B58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фесионален </w:t>
      </w:r>
      <w:r w:rsidRPr="005B582E">
        <w:rPr>
          <w:rFonts w:ascii="Times New Roman" w:eastAsia="Times New Roman" w:hAnsi="Times New Roman" w:cs="Times New Roman"/>
          <w:sz w:val="24"/>
          <w:szCs w:val="24"/>
          <w:lang w:eastAsia="bg-BG"/>
        </w:rPr>
        <w:t>бакалав</w:t>
      </w:r>
      <w:r w:rsidR="005B582E">
        <w:rPr>
          <w:rFonts w:ascii="Times New Roman" w:eastAsia="Times New Roman" w:hAnsi="Times New Roman" w:cs="Times New Roman"/>
          <w:sz w:val="24"/>
          <w:szCs w:val="24"/>
          <w:lang w:eastAsia="bg-BG"/>
        </w:rPr>
        <w:t>ър, професионална област – аграрни науки,</w:t>
      </w:r>
      <w:r w:rsidRPr="005B58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нформационни и комуникационни технологии</w:t>
      </w:r>
      <w:r w:rsidR="00643EDB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AB4788" w:rsidRPr="005B58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ублична администрация</w:t>
      </w:r>
      <w:r w:rsidR="005B582E">
        <w:rPr>
          <w:rFonts w:ascii="Times New Roman" w:eastAsia="Times New Roman" w:hAnsi="Times New Roman" w:cs="Times New Roman"/>
          <w:sz w:val="24"/>
          <w:szCs w:val="24"/>
          <w:lang w:eastAsia="bg-BG"/>
        </w:rPr>
        <w:t>, геодезия и др</w:t>
      </w:r>
      <w:r w:rsidR="003D11A5">
        <w:rPr>
          <w:rFonts w:ascii="Times New Roman" w:eastAsia="Times New Roman" w:hAnsi="Times New Roman" w:cs="Times New Roman"/>
          <w:sz w:val="24"/>
          <w:szCs w:val="24"/>
          <w:lang w:eastAsia="bg-BG"/>
        </w:rPr>
        <w:t>уги</w:t>
      </w:r>
      <w:r w:rsidRPr="005B582E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362216" w:rsidRPr="005B582E" w:rsidRDefault="00362216" w:rsidP="001166F7">
      <w:pPr>
        <w:widowControl w:val="0"/>
        <w:autoSpaceDE w:val="0"/>
        <w:autoSpaceDN w:val="0"/>
        <w:adjustRightInd w:val="0"/>
        <w:spacing w:after="0" w:line="240" w:lineRule="auto"/>
        <w:ind w:left="-397" w:right="-45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58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професионален опит – </w:t>
      </w:r>
      <w:r w:rsidR="002E56AB" w:rsidRPr="005B582E">
        <w:rPr>
          <w:rFonts w:ascii="Times New Roman" w:eastAsia="Times New Roman" w:hAnsi="Times New Roman" w:cs="Times New Roman"/>
          <w:sz w:val="24"/>
          <w:szCs w:val="24"/>
          <w:lang w:eastAsia="bg-BG"/>
        </w:rPr>
        <w:t>не се изисква</w:t>
      </w:r>
    </w:p>
    <w:p w:rsidR="00362216" w:rsidRPr="00362216" w:rsidRDefault="00362216" w:rsidP="001166F7">
      <w:pPr>
        <w:widowControl w:val="0"/>
        <w:autoSpaceDE w:val="0"/>
        <w:autoSpaceDN w:val="0"/>
        <w:adjustRightInd w:val="0"/>
        <w:spacing w:after="0" w:line="240" w:lineRule="auto"/>
        <w:ind w:left="-397" w:right="-45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ранг – V младши    </w:t>
      </w:r>
    </w:p>
    <w:p w:rsidR="00362216" w:rsidRPr="00362216" w:rsidRDefault="00362216" w:rsidP="001166F7">
      <w:pPr>
        <w:widowControl w:val="0"/>
        <w:autoSpaceDE w:val="0"/>
        <w:autoSpaceDN w:val="0"/>
        <w:adjustRightInd w:val="0"/>
        <w:spacing w:after="0" w:line="240" w:lineRule="auto"/>
        <w:ind w:left="-397" w:right="-45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>- познаване на действащата нормативна уредба, свързана с дейността на Министерство на земеделието и храните - Закон за собствеността и ползването на земеделските земи, Правилник за прилагане на Закона за собствеността и ползването на земеделските земи, Закон за възстановяване собствеността върху гори и земи от горския фонд, Правилник за прилагане на Закона за възстановяване собствеността върху гори и земи от горския фонд, Закон за арендата в земеделието, Закон за опазване на земеделските земи, Правилник за прилагане на Закона за опазване на земеделските земи, Закон за подпомагане на земеделските производители, Наредба № 3/1999 г. за създаване и поддържане на регистър на земеделските стопани, Наредба № 49/2004 г. за поддържане на картата на възстановената собственост, Наредба № 5/2009г. за условията и реда за подаване на заявления по схеми и мерки за директни плащания,</w:t>
      </w:r>
      <w:r w:rsidRPr="00362216">
        <w:rPr>
          <w:rFonts w:ascii="Verdana" w:eastAsia="Times New Roman" w:hAnsi="Verdana" w:cs="Times New Roman"/>
          <w:color w:val="000000"/>
          <w:sz w:val="17"/>
          <w:szCs w:val="17"/>
          <w:lang w:eastAsia="bg-BG"/>
        </w:rPr>
        <w:t xml:space="preserve"> </w:t>
      </w:r>
      <w:hyperlink r:id="rId7" w:history="1">
        <w:r w:rsidRPr="0036221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bg-BG"/>
          </w:rPr>
          <w:t xml:space="preserve">Наредба № 3/2015 г. за условията и реда за прилагане на схемите за директни плащания, </w:t>
        </w:r>
      </w:hyperlink>
      <w:r w:rsidRPr="0036221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hyperlink r:id="rId8" w:history="1">
        <w:r w:rsidRPr="0036221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bg-BG"/>
          </w:rPr>
          <w:t>Наредба №  2/2015 г. за критериите за допустимост на земеделските площи за подпомагане по схеми и мерки за плащане на площ,</w:t>
        </w:r>
      </w:hyperlink>
      <w:r w:rsidRPr="0036221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hyperlink r:id="rId9" w:history="1"/>
      <w:hyperlink r:id="rId10" w:history="1">
        <w:r w:rsidRPr="0036221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bg-BG"/>
          </w:rPr>
          <w:t xml:space="preserve">Наредба № 105/2006 г. за условията и реда за създаване, поддържане, достъп и ползване на интегрираната система за администриране и контрол. </w:t>
        </w:r>
      </w:hyperlink>
    </w:p>
    <w:p w:rsidR="00362216" w:rsidRPr="00362216" w:rsidRDefault="00362216" w:rsidP="001166F7">
      <w:pPr>
        <w:widowControl w:val="0"/>
        <w:autoSpaceDE w:val="0"/>
        <w:autoSpaceDN w:val="0"/>
        <w:adjustRightInd w:val="0"/>
        <w:spacing w:after="0" w:line="240" w:lineRule="auto"/>
        <w:ind w:left="-397" w:right="-454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кандидатите да отговарят на условията на чл. 7 от Закона за държавния служител.       </w:t>
      </w:r>
    </w:p>
    <w:p w:rsidR="00362216" w:rsidRPr="00362216" w:rsidRDefault="00362216" w:rsidP="001166F7">
      <w:pPr>
        <w:widowControl w:val="0"/>
        <w:autoSpaceDE w:val="0"/>
        <w:autoSpaceDN w:val="0"/>
        <w:adjustRightInd w:val="0"/>
        <w:spacing w:after="0" w:line="240" w:lineRule="auto"/>
        <w:ind w:left="-397" w:right="-45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>- умения, относно планиране и организиране на дейността, за постигане на високи резултати в съответствие с поставените цели и изисквания, работа с потребители и в екип, способност за осъществяване на ефективен обмен на  информация;</w:t>
      </w:r>
    </w:p>
    <w:p w:rsidR="00362216" w:rsidRPr="00362216" w:rsidRDefault="00362216" w:rsidP="001166F7">
      <w:pPr>
        <w:widowControl w:val="0"/>
        <w:autoSpaceDE w:val="0"/>
        <w:autoSpaceDN w:val="0"/>
        <w:adjustRightInd w:val="0"/>
        <w:spacing w:after="0" w:line="240" w:lineRule="auto"/>
        <w:ind w:left="-397" w:right="-45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6221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.1 Допълнителни умения и квалификации.</w:t>
      </w:r>
    </w:p>
    <w:p w:rsidR="00362216" w:rsidRPr="00362216" w:rsidRDefault="00362216" w:rsidP="001166F7">
      <w:pPr>
        <w:widowControl w:val="0"/>
        <w:autoSpaceDE w:val="0"/>
        <w:autoSpaceDN w:val="0"/>
        <w:adjustRightInd w:val="0"/>
        <w:spacing w:after="0" w:line="240" w:lineRule="auto"/>
        <w:ind w:left="-397" w:right="-45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компютърна грамотност: MS </w:t>
      </w:r>
      <w:r w:rsidRPr="0036221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Office</w:t>
      </w:r>
      <w:r w:rsidRPr="003622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– </w:t>
      </w:r>
      <w:r w:rsidRPr="0036221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MS</w:t>
      </w:r>
      <w:r w:rsidRPr="003622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36221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Word</w:t>
      </w: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36221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MS</w:t>
      </w:r>
      <w:r w:rsidRPr="003622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36221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Excel</w:t>
      </w: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36221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Internet</w:t>
      </w: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; </w:t>
      </w:r>
    </w:p>
    <w:p w:rsidR="00362216" w:rsidRPr="00362216" w:rsidRDefault="00234D68" w:rsidP="00347779">
      <w:pPr>
        <w:widowControl w:val="0"/>
        <w:autoSpaceDE w:val="0"/>
        <w:autoSpaceDN w:val="0"/>
        <w:adjustRightInd w:val="0"/>
        <w:spacing w:after="0" w:line="240" w:lineRule="auto"/>
        <w:ind w:left="-397" w:right="-45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 кандидатите да притежават с</w:t>
      </w:r>
      <w:r w:rsidR="00362216"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>в</w:t>
      </w:r>
      <w:r w:rsidR="00347779">
        <w:rPr>
          <w:rFonts w:ascii="Times New Roman" w:eastAsia="Times New Roman" w:hAnsi="Times New Roman" w:cs="Times New Roman"/>
          <w:sz w:val="24"/>
          <w:szCs w:val="24"/>
          <w:lang w:eastAsia="bg-BG"/>
        </w:rPr>
        <w:t>идетелство за управление на МПС.</w:t>
      </w:r>
    </w:p>
    <w:p w:rsidR="00362216" w:rsidRPr="00362216" w:rsidRDefault="00362216" w:rsidP="001166F7">
      <w:pPr>
        <w:widowControl w:val="0"/>
        <w:autoSpaceDE w:val="0"/>
        <w:autoSpaceDN w:val="0"/>
        <w:adjustRightInd w:val="0"/>
        <w:spacing w:after="0" w:line="240" w:lineRule="auto"/>
        <w:ind w:left="-397" w:right="-45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</w:t>
      </w:r>
      <w:r w:rsidRPr="0036221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2. Описание на длъжност</w:t>
      </w:r>
      <w:r w:rsidR="00FB2EB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та</w:t>
      </w:r>
      <w:bookmarkStart w:id="0" w:name="_GoBack"/>
      <w:bookmarkEnd w:id="0"/>
      <w:r w:rsidRPr="0036221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.</w:t>
      </w:r>
      <w:r w:rsidRPr="0036221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Участва в процеса по възстановяване собствеността върху земеделските земи, гори и </w:t>
      </w:r>
      <w:r w:rsidR="007C6A2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земите от горския фонд. Участва в процесите по</w:t>
      </w:r>
      <w:r w:rsidRPr="0036221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актуализирането, </w:t>
      </w:r>
      <w:r w:rsidRPr="0036221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lastRenderedPageBreak/>
        <w:t>поддържането и осъвременяването на КВС и другите материали и данни, получени при прилагането на ЗСПЗЗ и ЗВСГЗГФ и заверяването на скици при извършване на разпоредителни сделки и делба на земеделски земи</w:t>
      </w:r>
      <w:r w:rsidR="007C6A2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 гори и земи от горския фонд. Участва в и</w:t>
      </w:r>
      <w:r w:rsidRPr="0036221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зготвя</w:t>
      </w:r>
      <w:r w:rsidR="007C6A2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ето на</w:t>
      </w:r>
      <w:r w:rsidRPr="0036221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7C6A2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компетентни отговори и</w:t>
      </w:r>
      <w:r w:rsidRPr="0036221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по поставени от физически и юридически лица въпроси и проблеми, постъпили в общинската служба по земеделие</w:t>
      </w:r>
      <w:r w:rsidRPr="00362216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. Участва в проверки за</w:t>
      </w:r>
      <w:r w:rsidRPr="00362216">
        <w:rPr>
          <w:rFonts w:ascii="Times New Roman" w:eastAsia="Times New Roman" w:hAnsi="Times New Roman" w:cs="Times New Roman"/>
          <w:iCs/>
          <w:sz w:val="24"/>
          <w:szCs w:val="24"/>
        </w:rPr>
        <w:t xml:space="preserve"> състоянието и ползването на земите от ДПФ</w:t>
      </w:r>
      <w:r w:rsidR="00CF2BCE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Pr="0036221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362216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Р</w:t>
      </w:r>
      <w:r w:rsidRPr="00362216">
        <w:rPr>
          <w:rFonts w:ascii="Times New Roman" w:eastAsia="Times New Roman" w:hAnsi="Times New Roman" w:cs="Times New Roman"/>
          <w:iCs/>
          <w:sz w:val="24"/>
          <w:szCs w:val="24"/>
        </w:rPr>
        <w:t xml:space="preserve">егистрира сключените договори за аренда и тежести върху имотите. Участва в  процеса по регистрация на земеделските </w:t>
      </w:r>
      <w:r w:rsidR="00EC43D2">
        <w:rPr>
          <w:rFonts w:ascii="Times New Roman" w:eastAsia="Times New Roman" w:hAnsi="Times New Roman" w:cs="Times New Roman"/>
          <w:iCs/>
          <w:sz w:val="24"/>
          <w:szCs w:val="24"/>
        </w:rPr>
        <w:t xml:space="preserve">стопани, </w:t>
      </w:r>
      <w:r w:rsidRPr="00362216">
        <w:rPr>
          <w:rFonts w:ascii="Times New Roman" w:eastAsia="Times New Roman" w:hAnsi="Times New Roman" w:cs="Times New Roman"/>
          <w:iCs/>
          <w:sz w:val="24"/>
          <w:szCs w:val="24"/>
        </w:rPr>
        <w:t>съгласно изискванията на Наредба № 3 от 1999г. за създаване и поддържане на регистър на земеделските</w:t>
      </w:r>
      <w:r w:rsidR="00310D2E" w:rsidRPr="00310D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10D2E"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>стопани</w:t>
      </w:r>
      <w:r w:rsidRPr="00362216">
        <w:rPr>
          <w:rFonts w:ascii="Times New Roman" w:eastAsia="Times New Roman" w:hAnsi="Times New Roman" w:cs="Times New Roman"/>
          <w:iCs/>
          <w:sz w:val="24"/>
          <w:szCs w:val="24"/>
        </w:rPr>
        <w:t xml:space="preserve">, включващ заверка на анкетни формуляри, водене на входящ дневник и съхраняване копия на заверените анкетни карти с анкетни формуляри; Участва в организацията на дейности по изпълнение на </w:t>
      </w: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>Наредба № 5/2009г. за условията и реда за подаване на заявления по схеми и мерки за директни плащания,</w:t>
      </w:r>
      <w:r w:rsidRPr="00362216">
        <w:rPr>
          <w:rFonts w:ascii="Verdana" w:eastAsia="Times New Roman" w:hAnsi="Verdana" w:cs="Times New Roman"/>
          <w:color w:val="000000"/>
          <w:sz w:val="17"/>
          <w:szCs w:val="17"/>
          <w:lang w:eastAsia="bg-BG"/>
        </w:rPr>
        <w:t xml:space="preserve"> </w:t>
      </w:r>
      <w:hyperlink r:id="rId11" w:history="1">
        <w:r w:rsidRPr="0036221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bg-BG"/>
          </w:rPr>
          <w:t>Наредба 3/2015 г. за условията и реда за прилагане на схемите за директни плащания</w:t>
        </w:r>
        <w:r w:rsidR="00AE3CA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bg-BG"/>
          </w:rPr>
          <w:t>,</w:t>
        </w:r>
        <w:r w:rsidRPr="0036221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bg-BG"/>
          </w:rPr>
          <w:t xml:space="preserve"> </w:t>
        </w:r>
      </w:hyperlink>
      <w:r w:rsidRPr="0036221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hyperlink r:id="rId12" w:history="1">
        <w:r w:rsidRPr="0036221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bg-BG"/>
          </w:rPr>
          <w:t>Наредба 2/2015 г. за критериите за допустимост на земеделските площи за подпомагане по схеми и мерки за плащане на площ,</w:t>
        </w:r>
      </w:hyperlink>
      <w:r w:rsidRPr="0036221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hyperlink r:id="rId13" w:history="1"/>
      <w:hyperlink r:id="rId14" w:history="1">
        <w:r w:rsidRPr="0036221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bg-BG"/>
          </w:rPr>
          <w:t xml:space="preserve">Наредба 105/2006 г. за условията и реда за създаване, поддържане, достъп и ползване на Интегрираната система за администриране и контрол </w:t>
        </w:r>
      </w:hyperlink>
      <w:r w:rsidRPr="00362216">
        <w:rPr>
          <w:rFonts w:ascii="Times New Roman" w:eastAsia="Times New Roman" w:hAnsi="Times New Roman" w:cs="Times New Roman"/>
          <w:iCs/>
          <w:sz w:val="24"/>
          <w:szCs w:val="24"/>
        </w:rPr>
        <w:t>и други.</w:t>
      </w:r>
    </w:p>
    <w:p w:rsidR="00362216" w:rsidRPr="00362216" w:rsidRDefault="00441252" w:rsidP="001166F7">
      <w:pPr>
        <w:widowControl w:val="0"/>
        <w:autoSpaceDE w:val="0"/>
        <w:autoSpaceDN w:val="0"/>
        <w:adjustRightInd w:val="0"/>
        <w:spacing w:after="0" w:line="240" w:lineRule="auto"/>
        <w:ind w:left="-397" w:right="-45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</w:t>
      </w:r>
      <w:proofErr w:type="gramStart"/>
      <w:r w:rsidR="00362216" w:rsidRPr="00362216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3</w:t>
      </w:r>
      <w:r w:rsidR="00362216" w:rsidRPr="0036221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Размер на основната месечна заплата за длъжността </w:t>
      </w:r>
      <w:r w:rsidR="00362216"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 w:rsidR="0037289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ладши</w:t>
      </w:r>
      <w:r w:rsidR="00362216" w:rsidRPr="0036221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експерт”</w:t>
      </w:r>
      <w:r w:rsidR="0037289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proofErr w:type="gramEnd"/>
      <w:r w:rsidR="0037289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37289F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362216"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>ри назначаване основната месечна заплата ще бъде определена, съгласно чл. 67, ал. 4 от ЗДСл, чл. 8 и чл. 9 от Наредбата за заплатите на служител</w:t>
      </w:r>
      <w:r w:rsidR="0037289F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="001F5E7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е в държавната администрация </w:t>
      </w:r>
      <w:r w:rsidR="003728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="0037289F"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="00944916">
        <w:rPr>
          <w:rFonts w:ascii="Times New Roman" w:eastAsia="Times New Roman" w:hAnsi="Times New Roman" w:cs="Times New Roman"/>
          <w:sz w:val="24"/>
          <w:szCs w:val="24"/>
          <w:lang w:eastAsia="bg-BG"/>
        </w:rPr>
        <w:t>46</w:t>
      </w:r>
      <w:r w:rsidR="0037289F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37289F"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>.00лв. до 1</w:t>
      </w:r>
      <w:r w:rsidR="0037289F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37289F"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>00.00</w:t>
      </w:r>
      <w:r w:rsidR="00AB47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7289F"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>лв.</w:t>
      </w:r>
    </w:p>
    <w:p w:rsidR="00362216" w:rsidRPr="00362216" w:rsidRDefault="00362216" w:rsidP="001166F7">
      <w:pPr>
        <w:tabs>
          <w:tab w:val="left" w:pos="900"/>
        </w:tabs>
        <w:spacing w:after="0" w:line="240" w:lineRule="auto"/>
        <w:ind w:left="-397" w:right="-45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221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    4. Начин за провеждане на конкурса</w:t>
      </w: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</w:p>
    <w:p w:rsidR="00F631FB" w:rsidRDefault="00362216" w:rsidP="00F631FB">
      <w:pPr>
        <w:widowControl w:val="0"/>
        <w:autoSpaceDE w:val="0"/>
        <w:autoSpaceDN w:val="0"/>
        <w:adjustRightInd w:val="0"/>
        <w:spacing w:after="0" w:line="240" w:lineRule="auto"/>
        <w:ind w:left="-397" w:right="-45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- решаване на тест;</w:t>
      </w:r>
    </w:p>
    <w:p w:rsidR="00362216" w:rsidRPr="00362216" w:rsidRDefault="003C1D50" w:rsidP="003C1D50">
      <w:pPr>
        <w:widowControl w:val="0"/>
        <w:autoSpaceDE w:val="0"/>
        <w:autoSpaceDN w:val="0"/>
        <w:adjustRightInd w:val="0"/>
        <w:spacing w:after="0" w:line="240" w:lineRule="auto"/>
        <w:ind w:left="-397" w:right="-45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</w:t>
      </w:r>
      <w:r w:rsidR="00B13602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="00362216"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нтервю;</w:t>
      </w:r>
    </w:p>
    <w:p w:rsidR="00362216" w:rsidRPr="00362216" w:rsidRDefault="00362216" w:rsidP="001166F7">
      <w:pPr>
        <w:widowControl w:val="0"/>
        <w:autoSpaceDE w:val="0"/>
        <w:autoSpaceDN w:val="0"/>
        <w:adjustRightInd w:val="0"/>
        <w:spacing w:after="0" w:line="240" w:lineRule="auto"/>
        <w:ind w:left="-397" w:right="-45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</w:t>
      </w:r>
      <w:r w:rsidRPr="0036221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5. Необходими документи за кандидатстване: </w:t>
      </w:r>
    </w:p>
    <w:p w:rsidR="00362216" w:rsidRPr="00362216" w:rsidRDefault="00362216" w:rsidP="001166F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-397" w:right="-45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- Заявление за участие в конкурса – по образец /Приложение № 2 към чл. 17, ал. 1 на Наредбата за провеждане на конкурсите за държавни служители, ДВ, бр.6/23.01.2004 г./;</w:t>
      </w:r>
    </w:p>
    <w:p w:rsidR="00362216" w:rsidRPr="00362216" w:rsidRDefault="00362216" w:rsidP="001166F7">
      <w:pPr>
        <w:spacing w:after="0" w:line="240" w:lineRule="auto"/>
        <w:ind w:left="-397" w:right="-45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- </w:t>
      </w:r>
      <w:r w:rsidRPr="00362216">
        <w:rPr>
          <w:rFonts w:ascii="Times New Roman" w:eastAsia="Times New Roman" w:hAnsi="Times New Roman" w:cs="Times New Roman"/>
          <w:sz w:val="24"/>
          <w:szCs w:val="24"/>
        </w:rPr>
        <w:t>Декларация по чл. 17, ал. 2, т. 1 от НПКДС;/</w:t>
      </w: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>декларация от лицето, че е пълнолетен български гражданин, не е поставен под запрещение, не е осъждан за умишлено престъпление от общ характер на лишаване от свобода и не е лишено по съответен ред от правото да заема определена длъжност;/</w:t>
      </w:r>
    </w:p>
    <w:p w:rsidR="00362216" w:rsidRPr="00362216" w:rsidRDefault="00362216" w:rsidP="001166F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-397" w:right="-45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- Копия от документи, за придобита образователно - квалификационна степен</w:t>
      </w:r>
      <w:r w:rsidR="001F5E79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6867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пълнителни квалификации и пра</w:t>
      </w:r>
      <w:r w:rsidR="001F5E79">
        <w:rPr>
          <w:rFonts w:ascii="Times New Roman" w:eastAsia="Times New Roman" w:hAnsi="Times New Roman" w:cs="Times New Roman"/>
          <w:sz w:val="24"/>
          <w:szCs w:val="24"/>
          <w:lang w:eastAsia="bg-BG"/>
        </w:rPr>
        <w:t>воспосо</w:t>
      </w:r>
      <w:r w:rsidR="006867B3">
        <w:rPr>
          <w:rFonts w:ascii="Times New Roman" w:eastAsia="Times New Roman" w:hAnsi="Times New Roman" w:cs="Times New Roman"/>
          <w:sz w:val="24"/>
          <w:szCs w:val="24"/>
          <w:lang w:eastAsia="bg-BG"/>
        </w:rPr>
        <w:t>б</w:t>
      </w:r>
      <w:r w:rsidR="001F5E79">
        <w:rPr>
          <w:rFonts w:ascii="Times New Roman" w:eastAsia="Times New Roman" w:hAnsi="Times New Roman" w:cs="Times New Roman"/>
          <w:sz w:val="24"/>
          <w:szCs w:val="24"/>
          <w:lang w:eastAsia="bg-BG"/>
        </w:rPr>
        <w:t>ност</w:t>
      </w: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362216" w:rsidRPr="00362216" w:rsidRDefault="00362216" w:rsidP="001166F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-397" w:right="-45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221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3622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</w:t>
      </w:r>
      <w:r w:rsidR="00175E48">
        <w:rPr>
          <w:rFonts w:ascii="Times New Roman" w:eastAsia="Times New Roman" w:hAnsi="Times New Roman" w:cs="Times New Roman"/>
          <w:sz w:val="24"/>
          <w:szCs w:val="24"/>
        </w:rPr>
        <w:t>Копие от с</w:t>
      </w:r>
      <w:r w:rsidRPr="00362216">
        <w:rPr>
          <w:rFonts w:ascii="Times New Roman" w:eastAsia="Times New Roman" w:hAnsi="Times New Roman" w:cs="Times New Roman"/>
          <w:sz w:val="24"/>
          <w:szCs w:val="24"/>
        </w:rPr>
        <w:t>видетелство за управление на МПС;</w:t>
      </w:r>
    </w:p>
    <w:p w:rsidR="00362216" w:rsidRPr="00362216" w:rsidRDefault="00362216" w:rsidP="001166F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-397" w:right="-45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Образци от заявлението за участие в конкурса и от декларацията могат да се получат в Областна дирекция “Земеделие” – Кюстендил, ул. „Демокрация” № 44, ет. </w:t>
      </w:r>
      <w:proofErr w:type="gramStart"/>
      <w:r w:rsidR="007F424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9</w:t>
      </w:r>
      <w:r w:rsidR="00525402">
        <w:rPr>
          <w:rFonts w:ascii="Times New Roman" w:eastAsia="Times New Roman" w:hAnsi="Times New Roman" w:cs="Times New Roman"/>
          <w:sz w:val="24"/>
          <w:szCs w:val="24"/>
          <w:lang w:eastAsia="bg-BG"/>
        </w:rPr>
        <w:t>, стая № 2</w:t>
      </w: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proofErr w:type="gramEnd"/>
    </w:p>
    <w:p w:rsidR="00362216" w:rsidRPr="00362216" w:rsidRDefault="00362216" w:rsidP="001166F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-397" w:right="-45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</w:t>
      </w:r>
      <w:r w:rsidRPr="0036221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.</w:t>
      </w: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6221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рок за подаване на документите:</w:t>
      </w: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0 календарни дни от публикуване на обявлението. Кандидатите подават лично или чрез пълномощник документите за участие в конкурса.</w:t>
      </w:r>
    </w:p>
    <w:p w:rsidR="00362216" w:rsidRPr="00362216" w:rsidRDefault="00362216" w:rsidP="001166F7">
      <w:pPr>
        <w:widowControl w:val="0"/>
        <w:autoSpaceDE w:val="0"/>
        <w:autoSpaceDN w:val="0"/>
        <w:adjustRightInd w:val="0"/>
        <w:spacing w:after="0" w:line="240" w:lineRule="auto"/>
        <w:ind w:left="-397" w:right="-45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221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  7. Място за подаване на документите:</w:t>
      </w: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62216">
        <w:rPr>
          <w:rFonts w:ascii="Times New Roman" w:eastAsia="MS Mincho" w:hAnsi="Times New Roman" w:cs="Times New Roman"/>
          <w:sz w:val="24"/>
          <w:szCs w:val="20"/>
        </w:rPr>
        <w:t xml:space="preserve">Документите следва да бъдат представени лично или чрез пълномощник /нотариално заверено пълномощно/ </w:t>
      </w:r>
      <w:r w:rsidRPr="00362216">
        <w:rPr>
          <w:rFonts w:ascii="Times New Roman" w:eastAsia="Times New Roman" w:hAnsi="Times New Roman" w:cs="Times New Roman"/>
          <w:sz w:val="24"/>
          <w:szCs w:val="24"/>
        </w:rPr>
        <w:t xml:space="preserve">в сградата на </w:t>
      </w: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ластна дирекция “Земеделие” – Кюстендил, на адрес: гр. Кюстендил,  ул. “Демокрация” № 44, ет. </w:t>
      </w:r>
      <w:r w:rsidR="005947C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9</w:t>
      </w:r>
      <w:r w:rsidR="00690421">
        <w:rPr>
          <w:rFonts w:ascii="Times New Roman" w:eastAsia="Times New Roman" w:hAnsi="Times New Roman" w:cs="Times New Roman"/>
          <w:sz w:val="24"/>
          <w:szCs w:val="24"/>
          <w:lang w:eastAsia="bg-BG"/>
        </w:rPr>
        <w:t>, стая № 2 (д</w:t>
      </w: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>еловодство),  тел. 078/ 55 - 02 – 7</w:t>
      </w:r>
      <w:r w:rsidRPr="0036221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362216">
        <w:rPr>
          <w:rFonts w:ascii="Times New Roman" w:eastAsia="Times New Roman" w:hAnsi="Times New Roman" w:cs="Times New Roman"/>
          <w:sz w:val="24"/>
          <w:szCs w:val="24"/>
        </w:rPr>
        <w:t xml:space="preserve"> всеки работен ден от 09:00 до 17:00 часа</w:t>
      </w: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362216" w:rsidRPr="00362216" w:rsidRDefault="00362216" w:rsidP="001166F7">
      <w:pPr>
        <w:widowControl w:val="0"/>
        <w:autoSpaceDE w:val="0"/>
        <w:autoSpaceDN w:val="0"/>
        <w:adjustRightInd w:val="0"/>
        <w:spacing w:after="0" w:line="240" w:lineRule="auto"/>
        <w:ind w:left="-397" w:right="-45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6221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8.</w:t>
      </w: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6221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одостъпно място, на което ще се публикуват списъци или други съобщения във връзка с конкурса:</w:t>
      </w:r>
      <w:r w:rsidRPr="003622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нформационното табло на Областна дирекция “Земеделие” – Кюстендил, гр. Кюстендил, ул. “Демокрация” № 44, ет. 9,</w:t>
      </w:r>
      <w:r w:rsidRPr="00362216">
        <w:rPr>
          <w:rFonts w:ascii="Times New Roman" w:eastAsia="Times New Roman" w:hAnsi="Times New Roman" w:cs="Times New Roman"/>
          <w:sz w:val="24"/>
          <w:szCs w:val="24"/>
        </w:rPr>
        <w:t xml:space="preserve"> както и на Интернет страницата на дирекцията</w:t>
      </w:r>
      <w:r w:rsidRPr="003622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hyperlink r:id="rId15" w:history="1">
        <w:r w:rsidRPr="0036221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://mzh.government.bg/odz-kustendil</w:t>
        </w:r>
      </w:hyperlink>
      <w:r w:rsidRPr="0036221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383418" w:rsidRDefault="00383418" w:rsidP="003834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аен с</w:t>
      </w:r>
      <w:r w:rsidR="00013B10">
        <w:rPr>
          <w:rFonts w:ascii="Times New Roman" w:eastAsia="Times New Roman" w:hAnsi="Times New Roman" w:cs="Times New Roman"/>
          <w:sz w:val="24"/>
          <w:szCs w:val="24"/>
        </w:rPr>
        <w:t>рок за подаване на документи – 3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013B10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1.201</w:t>
      </w:r>
      <w:r w:rsidR="00013B10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362216" w:rsidRPr="00522F35" w:rsidRDefault="00362216" w:rsidP="001166F7">
      <w:pPr>
        <w:widowControl w:val="0"/>
        <w:autoSpaceDE w:val="0"/>
        <w:autoSpaceDN w:val="0"/>
        <w:adjustRightInd w:val="0"/>
        <w:spacing w:after="0" w:line="240" w:lineRule="auto"/>
        <w:ind w:left="-397" w:right="-454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BD26D0" w:rsidRPr="00BD26D0" w:rsidRDefault="00BD26D0" w:rsidP="001166F7">
      <w:pPr>
        <w:widowControl w:val="0"/>
        <w:autoSpaceDE w:val="0"/>
        <w:autoSpaceDN w:val="0"/>
        <w:adjustRightInd w:val="0"/>
        <w:spacing w:after="0" w:line="240" w:lineRule="auto"/>
        <w:ind w:left="-397" w:right="-45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D26D0" w:rsidRPr="00BD26D0" w:rsidRDefault="00BD26D0" w:rsidP="001166F7">
      <w:pPr>
        <w:ind w:left="-397" w:right="-454"/>
        <w:rPr>
          <w:rFonts w:ascii="Cambria" w:eastAsia="Calibri" w:hAnsi="Cambria" w:cs="Times New Roman"/>
        </w:rPr>
      </w:pPr>
    </w:p>
    <w:p w:rsidR="00EC73BE" w:rsidRDefault="00EC73BE" w:rsidP="001166F7">
      <w:pPr>
        <w:ind w:left="-397" w:right="-454"/>
      </w:pPr>
    </w:p>
    <w:sectPr w:rsidR="00EC73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AB1"/>
    <w:rsid w:val="000026A7"/>
    <w:rsid w:val="000070FA"/>
    <w:rsid w:val="00013B10"/>
    <w:rsid w:val="00032EAC"/>
    <w:rsid w:val="00047FFC"/>
    <w:rsid w:val="00050FF2"/>
    <w:rsid w:val="0006046B"/>
    <w:rsid w:val="000B161B"/>
    <w:rsid w:val="001166F7"/>
    <w:rsid w:val="001326E5"/>
    <w:rsid w:val="00175E48"/>
    <w:rsid w:val="001A2987"/>
    <w:rsid w:val="001F5E79"/>
    <w:rsid w:val="00234D68"/>
    <w:rsid w:val="002366A1"/>
    <w:rsid w:val="00267C62"/>
    <w:rsid w:val="002C3678"/>
    <w:rsid w:val="002E56AB"/>
    <w:rsid w:val="00310D2E"/>
    <w:rsid w:val="0033526D"/>
    <w:rsid w:val="00336118"/>
    <w:rsid w:val="00347779"/>
    <w:rsid w:val="00350C99"/>
    <w:rsid w:val="00362216"/>
    <w:rsid w:val="003652C8"/>
    <w:rsid w:val="0037289F"/>
    <w:rsid w:val="0038100F"/>
    <w:rsid w:val="00383418"/>
    <w:rsid w:val="00384946"/>
    <w:rsid w:val="00387B85"/>
    <w:rsid w:val="003C1D50"/>
    <w:rsid w:val="003D11A5"/>
    <w:rsid w:val="003D3E8C"/>
    <w:rsid w:val="003F0D1E"/>
    <w:rsid w:val="003F6FFB"/>
    <w:rsid w:val="00421666"/>
    <w:rsid w:val="004378DD"/>
    <w:rsid w:val="00441252"/>
    <w:rsid w:val="00464AB1"/>
    <w:rsid w:val="00487C43"/>
    <w:rsid w:val="004920AF"/>
    <w:rsid w:val="004D1F4B"/>
    <w:rsid w:val="004D4890"/>
    <w:rsid w:val="004E5591"/>
    <w:rsid w:val="004E6172"/>
    <w:rsid w:val="00522F35"/>
    <w:rsid w:val="00523FB9"/>
    <w:rsid w:val="00525402"/>
    <w:rsid w:val="00530EDE"/>
    <w:rsid w:val="00542850"/>
    <w:rsid w:val="0056592C"/>
    <w:rsid w:val="005947C9"/>
    <w:rsid w:val="005A2137"/>
    <w:rsid w:val="005B582E"/>
    <w:rsid w:val="005C02D0"/>
    <w:rsid w:val="006072BD"/>
    <w:rsid w:val="00643EDB"/>
    <w:rsid w:val="006867B3"/>
    <w:rsid w:val="00690421"/>
    <w:rsid w:val="006E19C3"/>
    <w:rsid w:val="006F5A1C"/>
    <w:rsid w:val="00747942"/>
    <w:rsid w:val="007859D6"/>
    <w:rsid w:val="007A5FCD"/>
    <w:rsid w:val="007C6A27"/>
    <w:rsid w:val="007F05F0"/>
    <w:rsid w:val="007F1FAC"/>
    <w:rsid w:val="007F424D"/>
    <w:rsid w:val="007F4CA4"/>
    <w:rsid w:val="00806660"/>
    <w:rsid w:val="0083558A"/>
    <w:rsid w:val="00835872"/>
    <w:rsid w:val="00836252"/>
    <w:rsid w:val="008601C3"/>
    <w:rsid w:val="00881F1B"/>
    <w:rsid w:val="008927F6"/>
    <w:rsid w:val="008957E2"/>
    <w:rsid w:val="008C3203"/>
    <w:rsid w:val="00944916"/>
    <w:rsid w:val="009B503A"/>
    <w:rsid w:val="00A070D8"/>
    <w:rsid w:val="00A07D42"/>
    <w:rsid w:val="00A21264"/>
    <w:rsid w:val="00A246D1"/>
    <w:rsid w:val="00A33992"/>
    <w:rsid w:val="00AB4788"/>
    <w:rsid w:val="00AE3CA1"/>
    <w:rsid w:val="00B1214B"/>
    <w:rsid w:val="00B13602"/>
    <w:rsid w:val="00B35AE6"/>
    <w:rsid w:val="00B43581"/>
    <w:rsid w:val="00B80457"/>
    <w:rsid w:val="00BD26D0"/>
    <w:rsid w:val="00C00523"/>
    <w:rsid w:val="00C1038E"/>
    <w:rsid w:val="00C17A64"/>
    <w:rsid w:val="00CF2BCE"/>
    <w:rsid w:val="00D77EBE"/>
    <w:rsid w:val="00D956AF"/>
    <w:rsid w:val="00DC1FB9"/>
    <w:rsid w:val="00DF7456"/>
    <w:rsid w:val="00E04170"/>
    <w:rsid w:val="00E3283F"/>
    <w:rsid w:val="00E339B6"/>
    <w:rsid w:val="00E52787"/>
    <w:rsid w:val="00E61430"/>
    <w:rsid w:val="00E7236D"/>
    <w:rsid w:val="00E76BAD"/>
    <w:rsid w:val="00E8776C"/>
    <w:rsid w:val="00EC43D2"/>
    <w:rsid w:val="00EC73BE"/>
    <w:rsid w:val="00EC7627"/>
    <w:rsid w:val="00F0613D"/>
    <w:rsid w:val="00F631FB"/>
    <w:rsid w:val="00FA2400"/>
    <w:rsid w:val="00FB2EB9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203"/>
  </w:style>
  <w:style w:type="paragraph" w:styleId="1">
    <w:name w:val="heading 1"/>
    <w:basedOn w:val="a"/>
    <w:next w:val="a"/>
    <w:link w:val="10"/>
    <w:uiPriority w:val="9"/>
    <w:qFormat/>
    <w:rsid w:val="008C320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320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320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320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320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3203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C3203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3203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C3203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8C320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C3203"/>
    <w:pPr>
      <w:ind w:left="720"/>
      <w:contextualSpacing/>
    </w:pPr>
  </w:style>
  <w:style w:type="character" w:customStyle="1" w:styleId="10">
    <w:name w:val="Заглавие 1 Знак"/>
    <w:link w:val="1"/>
    <w:uiPriority w:val="9"/>
    <w:rsid w:val="008C3203"/>
    <w:rPr>
      <w:smallCaps/>
      <w:spacing w:val="5"/>
      <w:sz w:val="36"/>
      <w:szCs w:val="36"/>
    </w:rPr>
  </w:style>
  <w:style w:type="character" w:customStyle="1" w:styleId="20">
    <w:name w:val="Заглавие 2 Знак"/>
    <w:link w:val="2"/>
    <w:uiPriority w:val="9"/>
    <w:semiHidden/>
    <w:rsid w:val="008C3203"/>
    <w:rPr>
      <w:smallCaps/>
      <w:sz w:val="28"/>
      <w:szCs w:val="28"/>
    </w:rPr>
  </w:style>
  <w:style w:type="character" w:customStyle="1" w:styleId="30">
    <w:name w:val="Заглавие 3 Знак"/>
    <w:link w:val="3"/>
    <w:uiPriority w:val="9"/>
    <w:semiHidden/>
    <w:rsid w:val="008C3203"/>
    <w:rPr>
      <w:i/>
      <w:iCs/>
      <w:smallCaps/>
      <w:spacing w:val="5"/>
      <w:sz w:val="26"/>
      <w:szCs w:val="26"/>
    </w:rPr>
  </w:style>
  <w:style w:type="character" w:customStyle="1" w:styleId="40">
    <w:name w:val="Заглавие 4 Знак"/>
    <w:link w:val="4"/>
    <w:uiPriority w:val="9"/>
    <w:semiHidden/>
    <w:rsid w:val="008C3203"/>
    <w:rPr>
      <w:b/>
      <w:bCs/>
      <w:spacing w:val="5"/>
      <w:sz w:val="24"/>
      <w:szCs w:val="24"/>
    </w:rPr>
  </w:style>
  <w:style w:type="character" w:customStyle="1" w:styleId="50">
    <w:name w:val="Заглавие 5 Знак"/>
    <w:link w:val="5"/>
    <w:uiPriority w:val="9"/>
    <w:semiHidden/>
    <w:rsid w:val="008C3203"/>
    <w:rPr>
      <w:i/>
      <w:iCs/>
      <w:sz w:val="24"/>
      <w:szCs w:val="24"/>
    </w:rPr>
  </w:style>
  <w:style w:type="character" w:customStyle="1" w:styleId="60">
    <w:name w:val="Заглавие 6 Знак"/>
    <w:link w:val="6"/>
    <w:uiPriority w:val="9"/>
    <w:semiHidden/>
    <w:rsid w:val="008C3203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лавие 7 Знак"/>
    <w:link w:val="7"/>
    <w:uiPriority w:val="9"/>
    <w:semiHidden/>
    <w:rsid w:val="008C3203"/>
    <w:rPr>
      <w:b/>
      <w:bCs/>
      <w:i/>
      <w:iCs/>
      <w:color w:val="5A5A5A"/>
      <w:sz w:val="20"/>
      <w:szCs w:val="20"/>
    </w:rPr>
  </w:style>
  <w:style w:type="character" w:customStyle="1" w:styleId="80">
    <w:name w:val="Заглавие 8 Знак"/>
    <w:link w:val="8"/>
    <w:uiPriority w:val="9"/>
    <w:semiHidden/>
    <w:rsid w:val="008C3203"/>
    <w:rPr>
      <w:b/>
      <w:bCs/>
      <w:color w:val="7F7F7F"/>
      <w:sz w:val="20"/>
      <w:szCs w:val="20"/>
    </w:rPr>
  </w:style>
  <w:style w:type="character" w:customStyle="1" w:styleId="90">
    <w:name w:val="Заглавие 9 Знак"/>
    <w:link w:val="9"/>
    <w:uiPriority w:val="9"/>
    <w:semiHidden/>
    <w:rsid w:val="008C3203"/>
    <w:rPr>
      <w:b/>
      <w:bCs/>
      <w:i/>
      <w:iCs/>
      <w:color w:val="7F7F7F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8C320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6">
    <w:name w:val="Заглавие Знак"/>
    <w:link w:val="a5"/>
    <w:uiPriority w:val="10"/>
    <w:rsid w:val="008C3203"/>
    <w:rPr>
      <w:smallCaps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8C3203"/>
    <w:rPr>
      <w:i/>
      <w:iCs/>
      <w:smallCaps/>
      <w:spacing w:val="10"/>
      <w:sz w:val="28"/>
      <w:szCs w:val="28"/>
    </w:rPr>
  </w:style>
  <w:style w:type="character" w:customStyle="1" w:styleId="a8">
    <w:name w:val="Подзаглавие Знак"/>
    <w:link w:val="a7"/>
    <w:uiPriority w:val="11"/>
    <w:rsid w:val="008C3203"/>
    <w:rPr>
      <w:i/>
      <w:iCs/>
      <w:smallCaps/>
      <w:spacing w:val="10"/>
      <w:sz w:val="28"/>
      <w:szCs w:val="28"/>
    </w:rPr>
  </w:style>
  <w:style w:type="character" w:styleId="a9">
    <w:name w:val="Strong"/>
    <w:uiPriority w:val="22"/>
    <w:qFormat/>
    <w:rsid w:val="008C3203"/>
    <w:rPr>
      <w:b/>
      <w:bCs/>
    </w:rPr>
  </w:style>
  <w:style w:type="character" w:styleId="aa">
    <w:name w:val="Emphasis"/>
    <w:uiPriority w:val="20"/>
    <w:qFormat/>
    <w:rsid w:val="008C3203"/>
    <w:rPr>
      <w:b/>
      <w:bCs/>
      <w:i/>
      <w:iCs/>
      <w:spacing w:val="10"/>
    </w:rPr>
  </w:style>
  <w:style w:type="paragraph" w:styleId="ab">
    <w:name w:val="Quote"/>
    <w:basedOn w:val="a"/>
    <w:next w:val="a"/>
    <w:link w:val="ac"/>
    <w:uiPriority w:val="29"/>
    <w:qFormat/>
    <w:rsid w:val="008C3203"/>
    <w:rPr>
      <w:i/>
      <w:iCs/>
    </w:rPr>
  </w:style>
  <w:style w:type="character" w:customStyle="1" w:styleId="ac">
    <w:name w:val="Цитат Знак"/>
    <w:link w:val="ab"/>
    <w:uiPriority w:val="29"/>
    <w:rsid w:val="008C3203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8C320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e">
    <w:name w:val="Интензивно цитиране Знак"/>
    <w:link w:val="ad"/>
    <w:uiPriority w:val="30"/>
    <w:rsid w:val="008C3203"/>
    <w:rPr>
      <w:i/>
      <w:iCs/>
    </w:rPr>
  </w:style>
  <w:style w:type="character" w:styleId="af">
    <w:name w:val="Subtle Emphasis"/>
    <w:uiPriority w:val="19"/>
    <w:qFormat/>
    <w:rsid w:val="008C3203"/>
    <w:rPr>
      <w:i/>
      <w:iCs/>
    </w:rPr>
  </w:style>
  <w:style w:type="character" w:styleId="af0">
    <w:name w:val="Intense Emphasis"/>
    <w:uiPriority w:val="21"/>
    <w:qFormat/>
    <w:rsid w:val="008C3203"/>
    <w:rPr>
      <w:b/>
      <w:bCs/>
      <w:i/>
      <w:iCs/>
    </w:rPr>
  </w:style>
  <w:style w:type="character" w:styleId="af1">
    <w:name w:val="Subtle Reference"/>
    <w:uiPriority w:val="31"/>
    <w:qFormat/>
    <w:rsid w:val="008C3203"/>
    <w:rPr>
      <w:smallCaps/>
    </w:rPr>
  </w:style>
  <w:style w:type="character" w:styleId="af2">
    <w:name w:val="Intense Reference"/>
    <w:uiPriority w:val="32"/>
    <w:qFormat/>
    <w:rsid w:val="008C3203"/>
    <w:rPr>
      <w:b/>
      <w:bCs/>
      <w:smallCaps/>
    </w:rPr>
  </w:style>
  <w:style w:type="character" w:styleId="af3">
    <w:name w:val="Book Title"/>
    <w:uiPriority w:val="33"/>
    <w:qFormat/>
    <w:rsid w:val="008C3203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8C3203"/>
    <w:pPr>
      <w:outlineLvl w:val="9"/>
    </w:pPr>
    <w:rPr>
      <w:lang w:bidi="en-US"/>
    </w:rPr>
  </w:style>
  <w:style w:type="paragraph" w:customStyle="1" w:styleId="CharCharCharCharCharCharCharChar">
    <w:name w:val="Char Char Char Char Знак Знак Char Char Char Char"/>
    <w:basedOn w:val="a"/>
    <w:rsid w:val="00FF740B"/>
    <w:pPr>
      <w:tabs>
        <w:tab w:val="left" w:pos="709"/>
      </w:tabs>
      <w:spacing w:after="0" w:line="240" w:lineRule="auto"/>
    </w:pPr>
    <w:rPr>
      <w:rFonts w:ascii="Arial Narrow" w:eastAsia="Times New Roman" w:hAnsi="Arial Narrow" w:cs="Times New Roman"/>
      <w:b/>
      <w:sz w:val="26"/>
      <w:szCs w:val="20"/>
      <w:lang w:val="pl-PL" w:eastAsia="pl-PL"/>
    </w:rPr>
  </w:style>
  <w:style w:type="paragraph" w:styleId="af5">
    <w:name w:val="Balloon Text"/>
    <w:basedOn w:val="a"/>
    <w:link w:val="af6"/>
    <w:uiPriority w:val="99"/>
    <w:semiHidden/>
    <w:unhideWhenUsed/>
    <w:rsid w:val="00032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Изнесен текст Знак"/>
    <w:basedOn w:val="a0"/>
    <w:link w:val="af5"/>
    <w:uiPriority w:val="99"/>
    <w:semiHidden/>
    <w:rsid w:val="00032E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203"/>
  </w:style>
  <w:style w:type="paragraph" w:styleId="1">
    <w:name w:val="heading 1"/>
    <w:basedOn w:val="a"/>
    <w:next w:val="a"/>
    <w:link w:val="10"/>
    <w:uiPriority w:val="9"/>
    <w:qFormat/>
    <w:rsid w:val="008C320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320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320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320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320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3203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C3203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3203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C3203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8C320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C3203"/>
    <w:pPr>
      <w:ind w:left="720"/>
      <w:contextualSpacing/>
    </w:pPr>
  </w:style>
  <w:style w:type="character" w:customStyle="1" w:styleId="10">
    <w:name w:val="Заглавие 1 Знак"/>
    <w:link w:val="1"/>
    <w:uiPriority w:val="9"/>
    <w:rsid w:val="008C3203"/>
    <w:rPr>
      <w:smallCaps/>
      <w:spacing w:val="5"/>
      <w:sz w:val="36"/>
      <w:szCs w:val="36"/>
    </w:rPr>
  </w:style>
  <w:style w:type="character" w:customStyle="1" w:styleId="20">
    <w:name w:val="Заглавие 2 Знак"/>
    <w:link w:val="2"/>
    <w:uiPriority w:val="9"/>
    <w:semiHidden/>
    <w:rsid w:val="008C3203"/>
    <w:rPr>
      <w:smallCaps/>
      <w:sz w:val="28"/>
      <w:szCs w:val="28"/>
    </w:rPr>
  </w:style>
  <w:style w:type="character" w:customStyle="1" w:styleId="30">
    <w:name w:val="Заглавие 3 Знак"/>
    <w:link w:val="3"/>
    <w:uiPriority w:val="9"/>
    <w:semiHidden/>
    <w:rsid w:val="008C3203"/>
    <w:rPr>
      <w:i/>
      <w:iCs/>
      <w:smallCaps/>
      <w:spacing w:val="5"/>
      <w:sz w:val="26"/>
      <w:szCs w:val="26"/>
    </w:rPr>
  </w:style>
  <w:style w:type="character" w:customStyle="1" w:styleId="40">
    <w:name w:val="Заглавие 4 Знак"/>
    <w:link w:val="4"/>
    <w:uiPriority w:val="9"/>
    <w:semiHidden/>
    <w:rsid w:val="008C3203"/>
    <w:rPr>
      <w:b/>
      <w:bCs/>
      <w:spacing w:val="5"/>
      <w:sz w:val="24"/>
      <w:szCs w:val="24"/>
    </w:rPr>
  </w:style>
  <w:style w:type="character" w:customStyle="1" w:styleId="50">
    <w:name w:val="Заглавие 5 Знак"/>
    <w:link w:val="5"/>
    <w:uiPriority w:val="9"/>
    <w:semiHidden/>
    <w:rsid w:val="008C3203"/>
    <w:rPr>
      <w:i/>
      <w:iCs/>
      <w:sz w:val="24"/>
      <w:szCs w:val="24"/>
    </w:rPr>
  </w:style>
  <w:style w:type="character" w:customStyle="1" w:styleId="60">
    <w:name w:val="Заглавие 6 Знак"/>
    <w:link w:val="6"/>
    <w:uiPriority w:val="9"/>
    <w:semiHidden/>
    <w:rsid w:val="008C3203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лавие 7 Знак"/>
    <w:link w:val="7"/>
    <w:uiPriority w:val="9"/>
    <w:semiHidden/>
    <w:rsid w:val="008C3203"/>
    <w:rPr>
      <w:b/>
      <w:bCs/>
      <w:i/>
      <w:iCs/>
      <w:color w:val="5A5A5A"/>
      <w:sz w:val="20"/>
      <w:szCs w:val="20"/>
    </w:rPr>
  </w:style>
  <w:style w:type="character" w:customStyle="1" w:styleId="80">
    <w:name w:val="Заглавие 8 Знак"/>
    <w:link w:val="8"/>
    <w:uiPriority w:val="9"/>
    <w:semiHidden/>
    <w:rsid w:val="008C3203"/>
    <w:rPr>
      <w:b/>
      <w:bCs/>
      <w:color w:val="7F7F7F"/>
      <w:sz w:val="20"/>
      <w:szCs w:val="20"/>
    </w:rPr>
  </w:style>
  <w:style w:type="character" w:customStyle="1" w:styleId="90">
    <w:name w:val="Заглавие 9 Знак"/>
    <w:link w:val="9"/>
    <w:uiPriority w:val="9"/>
    <w:semiHidden/>
    <w:rsid w:val="008C3203"/>
    <w:rPr>
      <w:b/>
      <w:bCs/>
      <w:i/>
      <w:iCs/>
      <w:color w:val="7F7F7F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8C320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6">
    <w:name w:val="Заглавие Знак"/>
    <w:link w:val="a5"/>
    <w:uiPriority w:val="10"/>
    <w:rsid w:val="008C3203"/>
    <w:rPr>
      <w:smallCaps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8C3203"/>
    <w:rPr>
      <w:i/>
      <w:iCs/>
      <w:smallCaps/>
      <w:spacing w:val="10"/>
      <w:sz w:val="28"/>
      <w:szCs w:val="28"/>
    </w:rPr>
  </w:style>
  <w:style w:type="character" w:customStyle="1" w:styleId="a8">
    <w:name w:val="Подзаглавие Знак"/>
    <w:link w:val="a7"/>
    <w:uiPriority w:val="11"/>
    <w:rsid w:val="008C3203"/>
    <w:rPr>
      <w:i/>
      <w:iCs/>
      <w:smallCaps/>
      <w:spacing w:val="10"/>
      <w:sz w:val="28"/>
      <w:szCs w:val="28"/>
    </w:rPr>
  </w:style>
  <w:style w:type="character" w:styleId="a9">
    <w:name w:val="Strong"/>
    <w:uiPriority w:val="22"/>
    <w:qFormat/>
    <w:rsid w:val="008C3203"/>
    <w:rPr>
      <w:b/>
      <w:bCs/>
    </w:rPr>
  </w:style>
  <w:style w:type="character" w:styleId="aa">
    <w:name w:val="Emphasis"/>
    <w:uiPriority w:val="20"/>
    <w:qFormat/>
    <w:rsid w:val="008C3203"/>
    <w:rPr>
      <w:b/>
      <w:bCs/>
      <w:i/>
      <w:iCs/>
      <w:spacing w:val="10"/>
    </w:rPr>
  </w:style>
  <w:style w:type="paragraph" w:styleId="ab">
    <w:name w:val="Quote"/>
    <w:basedOn w:val="a"/>
    <w:next w:val="a"/>
    <w:link w:val="ac"/>
    <w:uiPriority w:val="29"/>
    <w:qFormat/>
    <w:rsid w:val="008C3203"/>
    <w:rPr>
      <w:i/>
      <w:iCs/>
    </w:rPr>
  </w:style>
  <w:style w:type="character" w:customStyle="1" w:styleId="ac">
    <w:name w:val="Цитат Знак"/>
    <w:link w:val="ab"/>
    <w:uiPriority w:val="29"/>
    <w:rsid w:val="008C3203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8C320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e">
    <w:name w:val="Интензивно цитиране Знак"/>
    <w:link w:val="ad"/>
    <w:uiPriority w:val="30"/>
    <w:rsid w:val="008C3203"/>
    <w:rPr>
      <w:i/>
      <w:iCs/>
    </w:rPr>
  </w:style>
  <w:style w:type="character" w:styleId="af">
    <w:name w:val="Subtle Emphasis"/>
    <w:uiPriority w:val="19"/>
    <w:qFormat/>
    <w:rsid w:val="008C3203"/>
    <w:rPr>
      <w:i/>
      <w:iCs/>
    </w:rPr>
  </w:style>
  <w:style w:type="character" w:styleId="af0">
    <w:name w:val="Intense Emphasis"/>
    <w:uiPriority w:val="21"/>
    <w:qFormat/>
    <w:rsid w:val="008C3203"/>
    <w:rPr>
      <w:b/>
      <w:bCs/>
      <w:i/>
      <w:iCs/>
    </w:rPr>
  </w:style>
  <w:style w:type="character" w:styleId="af1">
    <w:name w:val="Subtle Reference"/>
    <w:uiPriority w:val="31"/>
    <w:qFormat/>
    <w:rsid w:val="008C3203"/>
    <w:rPr>
      <w:smallCaps/>
    </w:rPr>
  </w:style>
  <w:style w:type="character" w:styleId="af2">
    <w:name w:val="Intense Reference"/>
    <w:uiPriority w:val="32"/>
    <w:qFormat/>
    <w:rsid w:val="008C3203"/>
    <w:rPr>
      <w:b/>
      <w:bCs/>
      <w:smallCaps/>
    </w:rPr>
  </w:style>
  <w:style w:type="character" w:styleId="af3">
    <w:name w:val="Book Title"/>
    <w:uiPriority w:val="33"/>
    <w:qFormat/>
    <w:rsid w:val="008C3203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8C3203"/>
    <w:pPr>
      <w:outlineLvl w:val="9"/>
    </w:pPr>
    <w:rPr>
      <w:lang w:bidi="en-US"/>
    </w:rPr>
  </w:style>
  <w:style w:type="paragraph" w:customStyle="1" w:styleId="CharCharCharCharCharCharCharChar">
    <w:name w:val="Char Char Char Char Знак Знак Char Char Char Char"/>
    <w:basedOn w:val="a"/>
    <w:rsid w:val="00FF740B"/>
    <w:pPr>
      <w:tabs>
        <w:tab w:val="left" w:pos="709"/>
      </w:tabs>
      <w:spacing w:after="0" w:line="240" w:lineRule="auto"/>
    </w:pPr>
    <w:rPr>
      <w:rFonts w:ascii="Arial Narrow" w:eastAsia="Times New Roman" w:hAnsi="Arial Narrow" w:cs="Times New Roman"/>
      <w:b/>
      <w:sz w:val="26"/>
      <w:szCs w:val="20"/>
      <w:lang w:val="pl-PL" w:eastAsia="pl-PL"/>
    </w:rPr>
  </w:style>
  <w:style w:type="paragraph" w:styleId="af5">
    <w:name w:val="Balloon Text"/>
    <w:basedOn w:val="a"/>
    <w:link w:val="af6"/>
    <w:uiPriority w:val="99"/>
    <w:semiHidden/>
    <w:unhideWhenUsed/>
    <w:rsid w:val="00032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Изнесен текст Знак"/>
    <w:basedOn w:val="a0"/>
    <w:link w:val="af5"/>
    <w:uiPriority w:val="99"/>
    <w:semiHidden/>
    <w:rsid w:val="00032E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zh.government.bg/MZH/Libraries/%d0%9d%d0%b0%d1%80%d0%b5%d0%b4%d0%b1%d0%b0_%d0%b4%d0%b8%d1%80%d0%b5%d0%ba%d1%82%d0%bd%d0%b8_%d0%bf%d0%bb%d0%b0%d1%89%d0%b0%d0%bd%d0%b8%d1%8f/%d0%9d%d0%b0%d1%80%d0%b5%d0%b4%d0%b1%d0%b0_2.sflb.ashx" TargetMode="External"/><Relationship Id="rId13" Type="http://schemas.openxmlformats.org/officeDocument/2006/relationships/hyperlink" Target="http://www.mzh.government.bg/MZH/Libraries/%d0%9d%d0%b0%d1%80%d0%b5%d0%b4%d0%b1%d0%b0_%d0%b4%d0%b8%d1%80%d0%b5%d0%ba%d1%82%d0%bd%d0%b8_%d0%bf%d0%bb%d0%b0%d1%89%d0%b0%d0%bd%d0%b8%d1%8f/%d0%9d%d0%b0%d1%80%d0%b5%d0%b4%d0%b1%d0%b0_3.sflb.ashx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mzh.government.bg/MZH/Libraries/%d0%9d%d0%b0%d1%80%d0%b5%d0%b4%d0%b1%d0%b0_%d0%b4%d0%b8%d1%80%d0%b5%d0%ba%d1%82%d0%bd%d0%b8_%d0%bf%d0%bb%d0%b0%d1%89%d0%b0%d0%bd%d0%b8%d1%8f/%d0%9d%d0%b0%d1%80%d0%b5%d0%b4%d0%b1%d0%b0_3.sflb.ashx" TargetMode="External"/><Relationship Id="rId12" Type="http://schemas.openxmlformats.org/officeDocument/2006/relationships/hyperlink" Target="http://www.mzh.government.bg/MZH/Libraries/%d0%9d%d0%b0%d1%80%d0%b5%d0%b4%d0%b1%d0%b0_%d0%b4%d0%b8%d1%80%d0%b5%d0%ba%d1%82%d0%bd%d0%b8_%d0%bf%d0%bb%d0%b0%d1%89%d0%b0%d0%bd%d0%b8%d1%8f/%d0%9d%d0%b0%d1%80%d0%b5%d0%b4%d0%b1%d0%b0_2.sflb.ashx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http://www.identity.egov.bg/wps/wcm/connect/3f404480408be6719fd0dfaa39344ac1/Lion.JPG?MOD=AJPERES&amp;CACHEID=3f404480408be6719fd0dfaa39344ac1" TargetMode="External"/><Relationship Id="rId11" Type="http://schemas.openxmlformats.org/officeDocument/2006/relationships/hyperlink" Target="http://www.mzh.government.bg/MZH/Libraries/%d0%9d%d0%b0%d1%80%d0%b5%d0%b4%d0%b1%d0%b0_%d0%b4%d0%b8%d1%80%d0%b5%d0%ba%d1%82%d0%bd%d0%b8_%d0%bf%d0%bb%d0%b0%d1%89%d0%b0%d0%bd%d0%b8%d1%8f/%d0%9d%d0%b0%d1%80%d0%b5%d0%b4%d0%b1%d0%b0_3.sflb.ash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zh.government.bg/odz-kustendil" TargetMode="External"/><Relationship Id="rId10" Type="http://schemas.openxmlformats.org/officeDocument/2006/relationships/hyperlink" Target="http://www.mzh.government.bg/MZH/Libraries/%d0%9d%d0%b0%d1%80%d0%b5%d0%b4%d0%b1%d0%b0_%d0%b4%d0%b8%d1%80%d0%b5%d0%ba%d1%82%d0%bd%d0%b8_%d0%bf%d0%bb%d0%b0%d1%89%d0%b0%d0%bd%d0%b8%d1%8f/105.sflb.ash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zh.government.bg/MZH/Libraries/%d0%9d%d0%b0%d1%80%d0%b5%d0%b4%d0%b1%d0%b0_%d0%b4%d0%b8%d1%80%d0%b5%d0%ba%d1%82%d0%bd%d0%b8_%d0%bf%d0%bb%d0%b0%d1%89%d0%b0%d0%bd%d0%b8%d1%8f/%d0%9d%d0%b0%d1%80%d0%b5%d0%b4%d0%b1%d0%b0_3.sflb.ashx" TargetMode="External"/><Relationship Id="rId14" Type="http://schemas.openxmlformats.org/officeDocument/2006/relationships/hyperlink" Target="http://www.mzh.government.bg/MZH/Libraries/%d0%9d%d0%b0%d1%80%d0%b5%d0%b4%d0%b1%d0%b0_%d0%b4%d0%b8%d1%80%d0%b5%d0%ba%d1%82%d0%bd%d0%b8_%d0%bf%d0%bb%d0%b0%d1%89%d0%b0%d0%bd%d0%b8%d1%8f/105.sflb.ash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13F56-4255-441D-AB09-FA56B5E59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</Pages>
  <Words>1244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вия Михайлова</dc:creator>
  <cp:lastModifiedBy>user</cp:lastModifiedBy>
  <cp:revision>127</cp:revision>
  <cp:lastPrinted>2016-07-13T11:59:00Z</cp:lastPrinted>
  <dcterms:created xsi:type="dcterms:W3CDTF">2014-01-07T13:48:00Z</dcterms:created>
  <dcterms:modified xsi:type="dcterms:W3CDTF">2017-01-20T07:57:00Z</dcterms:modified>
</cp:coreProperties>
</file>